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876550"/>
                <wp:effectExtent l="38100" t="1333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876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6243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6243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Science Education Initiative </w:t>
                            </w:r>
                            <w:r w:rsidRPr="00C6243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and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8G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6243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6243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Science Education Initiative </w:t>
                      </w:r>
                      <w:r w:rsidRPr="00C6243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and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9650F2"/>
    <w:p w:rsidR="009650F2" w:rsidRDefault="00897B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7EBC2" wp14:editId="400C495E">
                <wp:simplePos x="0" y="0"/>
                <wp:positionH relativeFrom="column">
                  <wp:posOffset>-209550</wp:posOffset>
                </wp:positionH>
                <wp:positionV relativeFrom="paragraph">
                  <wp:posOffset>180340</wp:posOffset>
                </wp:positionV>
                <wp:extent cx="8747760" cy="781050"/>
                <wp:effectExtent l="76200" t="76200" r="72390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6243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6243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seihand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14.2pt;width:688.8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6243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6243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seihand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563B83" w:rsidRDefault="00563B83"/>
    <w:p w:rsidR="00631823" w:rsidRDefault="00631823"/>
    <w:p w:rsidR="00631823" w:rsidRDefault="00897B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656B0" wp14:editId="04A840B5">
                <wp:simplePos x="0" y="0"/>
                <wp:positionH relativeFrom="column">
                  <wp:posOffset>-190500</wp:posOffset>
                </wp:positionH>
                <wp:positionV relativeFrom="paragraph">
                  <wp:posOffset>50165</wp:posOffset>
                </wp:positionV>
                <wp:extent cx="8751570" cy="15430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543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2437" w:rsidRPr="00C624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ephanie V. </w:t>
                            </w:r>
                            <w:proofErr w:type="spellStart"/>
                            <w:r w:rsidR="00C62437" w:rsidRPr="00C624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asteen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62437" w:rsidRPr="00C6243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24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2437" w:rsidRPr="00C6243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1729466568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3.95pt;width:689.1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62437" w:rsidRPr="00C624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ephanie V. </w:t>
                      </w:r>
                      <w:proofErr w:type="spellStart"/>
                      <w:r w:rsidR="00C62437" w:rsidRPr="00C624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asteen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C62437" w:rsidRPr="00C6243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624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62437" w:rsidRPr="00C6243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1729466568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607BF9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607BF9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2224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5622A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97B22"/>
    <w:rsid w:val="008A14A4"/>
    <w:rsid w:val="008A2E23"/>
    <w:rsid w:val="008A3867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2163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B21B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2DF"/>
    <w:rsid w:val="00C56582"/>
    <w:rsid w:val="00C62437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1A1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5065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4123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522D-88A9-4DC4-95C8-7E64D53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57:00Z</dcterms:created>
  <dcterms:modified xsi:type="dcterms:W3CDTF">2025-12-13T06:57:00Z</dcterms:modified>
</cp:coreProperties>
</file>